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C" w:rsidRPr="008D639A" w:rsidRDefault="00193D0C" w:rsidP="003054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A9" w:rsidRPr="008D639A" w:rsidRDefault="008D639A" w:rsidP="00F25DA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</w:t>
      </w:r>
      <w:r w:rsidR="00F25DA9" w:rsidRPr="008D639A">
        <w:rPr>
          <w:rFonts w:ascii="Times New Roman" w:hAnsi="Times New Roman" w:cs="Times New Roman"/>
          <w:b/>
          <w:bCs/>
          <w:sz w:val="28"/>
          <w:szCs w:val="28"/>
        </w:rPr>
        <w:t>/RIS/19-20</w:t>
      </w:r>
      <w:r w:rsidR="00F25DA9"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5DA9"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="00F25DA9" w:rsidRPr="008D639A">
        <w:rPr>
          <w:b/>
          <w:bCs/>
          <w:sz w:val="24"/>
          <w:szCs w:val="24"/>
        </w:rPr>
        <w:t>DATE: 21.08.19</w:t>
      </w:r>
    </w:p>
    <w:p w:rsidR="00F25DA9" w:rsidRPr="008D639A" w:rsidRDefault="00F25DA9" w:rsidP="00F25DA9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F25DA9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F25DA9" w:rsidRDefault="00F25DA9" w:rsidP="00F25DA9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F25DA9" w:rsidRDefault="00F25DA9" w:rsidP="00F25DA9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8D639A" w:rsidRPr="008D639A" w:rsidRDefault="008D639A" w:rsidP="008D639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D639A">
        <w:rPr>
          <w:rFonts w:ascii="Times New Roman" w:hAnsi="Times New Roman" w:cs="Times New Roman"/>
          <w:b/>
          <w:bCs/>
          <w:sz w:val="28"/>
          <w:szCs w:val="28"/>
        </w:rPr>
        <w:t>C-69/RIS/19-20</w:t>
      </w:r>
      <w:r w:rsidRPr="008D639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639A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</w:t>
      </w:r>
      <w:r w:rsidRPr="008D639A">
        <w:rPr>
          <w:b/>
          <w:bCs/>
          <w:sz w:val="24"/>
          <w:szCs w:val="24"/>
        </w:rPr>
        <w:t>DATE: 21.08.19</w:t>
      </w:r>
    </w:p>
    <w:p w:rsidR="008D639A" w:rsidRPr="008D639A" w:rsidRDefault="008D639A" w:rsidP="008D639A">
      <w:pPr>
        <w:spacing w:after="0" w:line="240" w:lineRule="auto"/>
        <w:rPr>
          <w:b/>
          <w:bCs/>
          <w:sz w:val="24"/>
          <w:szCs w:val="24"/>
        </w:rPr>
      </w:pPr>
      <w:r w:rsidRPr="008D639A">
        <w:rPr>
          <w:b/>
          <w:bCs/>
          <w:sz w:val="24"/>
          <w:szCs w:val="24"/>
        </w:rPr>
        <w:t>Dear parents</w:t>
      </w:r>
    </w:p>
    <w:p w:rsidR="008D639A" w:rsidRDefault="008D639A" w:rsidP="008D639A">
      <w:pPr>
        <w:spacing w:after="0" w:line="240" w:lineRule="auto"/>
        <w:rPr>
          <w:sz w:val="24"/>
          <w:szCs w:val="24"/>
        </w:rPr>
      </w:pPr>
      <w:proofErr w:type="spellStart"/>
      <w:r w:rsidRPr="008D639A">
        <w:rPr>
          <w:sz w:val="24"/>
          <w:szCs w:val="24"/>
        </w:rPr>
        <w:t>Janmasthmi</w:t>
      </w:r>
      <w:proofErr w:type="spellEnd"/>
      <w:r w:rsidRPr="008D639A">
        <w:rPr>
          <w:sz w:val="24"/>
          <w:szCs w:val="24"/>
        </w:rPr>
        <w:t xml:space="preserve"> Activity is on </w:t>
      </w:r>
      <w:proofErr w:type="gramStart"/>
      <w:r w:rsidRPr="008D639A">
        <w:rPr>
          <w:sz w:val="24"/>
          <w:szCs w:val="24"/>
        </w:rPr>
        <w:t>23</w:t>
      </w:r>
      <w:r w:rsidRPr="008D639A">
        <w:rPr>
          <w:sz w:val="24"/>
          <w:szCs w:val="24"/>
          <w:vertAlign w:val="superscript"/>
        </w:rPr>
        <w:t>rd</w:t>
      </w:r>
      <w:proofErr w:type="gramEnd"/>
      <w:r w:rsidRPr="008D639A">
        <w:rPr>
          <w:sz w:val="24"/>
          <w:szCs w:val="24"/>
        </w:rPr>
        <w:t xml:space="preserve"> August 2019 (Friday) for Class III. </w:t>
      </w:r>
    </w:p>
    <w:p w:rsidR="008D639A" w:rsidRPr="008D639A" w:rsidRDefault="008D639A" w:rsidP="008D63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erial Requir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tr</w:t>
      </w:r>
      <w:proofErr w:type="spellEnd"/>
      <w:r>
        <w:rPr>
          <w:sz w:val="24"/>
          <w:szCs w:val="24"/>
        </w:rPr>
        <w:t xml:space="preserve"> Ribbon, 1 small peacock feather, 1 ball pen</w:t>
      </w:r>
    </w:p>
    <w:p w:rsidR="008D639A" w:rsidRDefault="008D639A" w:rsidP="008D639A">
      <w:pPr>
        <w:spacing w:after="0" w:line="240" w:lineRule="auto"/>
        <w:rPr>
          <w:b/>
          <w:bCs/>
        </w:rPr>
      </w:pPr>
      <w:r>
        <w:rPr>
          <w:b/>
          <w:bCs/>
        </w:rPr>
        <w:t>With warm regards</w:t>
      </w:r>
    </w:p>
    <w:p w:rsidR="008D639A" w:rsidRDefault="008D639A" w:rsidP="008D639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ree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mba</w:t>
      </w:r>
      <w:proofErr w:type="spellEnd"/>
    </w:p>
    <w:p w:rsidR="008D639A" w:rsidRDefault="008D639A" w:rsidP="00F25DA9">
      <w:pPr>
        <w:spacing w:after="0" w:line="240" w:lineRule="auto"/>
        <w:rPr>
          <w:b/>
          <w:bCs/>
        </w:rPr>
      </w:pPr>
    </w:p>
    <w:p w:rsidR="003054C9" w:rsidRPr="00F25DA9" w:rsidRDefault="003054C9" w:rsidP="003054C9">
      <w:pPr>
        <w:spacing w:after="0" w:line="240" w:lineRule="auto"/>
        <w:rPr>
          <w:b/>
          <w:bCs/>
          <w:sz w:val="10"/>
          <w:szCs w:val="10"/>
        </w:rPr>
      </w:pPr>
    </w:p>
    <w:p w:rsidR="00F25DA9" w:rsidRDefault="00F25DA9" w:rsidP="00F25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5DA9" w:rsidRDefault="00F25DA9" w:rsidP="00F25DA9">
      <w:pPr>
        <w:spacing w:after="0" w:line="240" w:lineRule="auto"/>
        <w:rPr>
          <w:b/>
          <w:bCs/>
        </w:rPr>
      </w:pPr>
    </w:p>
    <w:p w:rsidR="00F25DA9" w:rsidRDefault="00F25DA9" w:rsidP="00F25DA9">
      <w:pPr>
        <w:spacing w:after="0" w:line="240" w:lineRule="auto"/>
        <w:rPr>
          <w:b/>
          <w:bCs/>
        </w:rPr>
      </w:pPr>
    </w:p>
    <w:p w:rsidR="00F25DA9" w:rsidRDefault="00F25DA9" w:rsidP="00F25DA9">
      <w:pPr>
        <w:spacing w:after="0" w:line="240" w:lineRule="auto"/>
        <w:rPr>
          <w:b/>
          <w:bCs/>
        </w:rPr>
      </w:pPr>
    </w:p>
    <w:p w:rsidR="00F25DA9" w:rsidRDefault="00F25DA9" w:rsidP="00F25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5DA9" w:rsidRDefault="00F25DA9" w:rsidP="00F25DA9">
      <w:pPr>
        <w:spacing w:after="0" w:line="240" w:lineRule="auto"/>
        <w:rPr>
          <w:b/>
          <w:bCs/>
        </w:rPr>
      </w:pPr>
    </w:p>
    <w:p w:rsidR="00F25DA9" w:rsidRDefault="00F25DA9" w:rsidP="00F25DA9">
      <w:pPr>
        <w:spacing w:after="0" w:line="240" w:lineRule="auto"/>
        <w:rPr>
          <w:b/>
          <w:bCs/>
        </w:rPr>
      </w:pPr>
    </w:p>
    <w:p w:rsidR="00F25DA9" w:rsidRPr="003054C9" w:rsidRDefault="00F25DA9" w:rsidP="00F25DA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F25DA9" w:rsidRDefault="00F25DA9" w:rsidP="003054C9">
      <w:pPr>
        <w:spacing w:after="0" w:line="240" w:lineRule="auto"/>
        <w:rPr>
          <w:b/>
          <w:bCs/>
        </w:rPr>
      </w:pPr>
    </w:p>
    <w:p w:rsidR="003054C9" w:rsidRDefault="003054C9" w:rsidP="003054C9">
      <w:pPr>
        <w:spacing w:after="0" w:line="240" w:lineRule="auto"/>
        <w:rPr>
          <w:b/>
          <w:bCs/>
        </w:rPr>
      </w:pPr>
    </w:p>
    <w:p w:rsidR="003054C9" w:rsidRDefault="003054C9" w:rsidP="003054C9">
      <w:pPr>
        <w:spacing w:after="0" w:line="240" w:lineRule="auto"/>
        <w:rPr>
          <w:b/>
          <w:bCs/>
        </w:rPr>
      </w:pPr>
    </w:p>
    <w:p w:rsidR="003054C9" w:rsidRDefault="003054C9" w:rsidP="003054C9">
      <w:pPr>
        <w:spacing w:after="0" w:line="240" w:lineRule="auto"/>
        <w:rPr>
          <w:b/>
          <w:bCs/>
        </w:rPr>
      </w:pPr>
    </w:p>
    <w:p w:rsidR="003054C9" w:rsidRDefault="003054C9" w:rsidP="003054C9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12F61" w:rsidRPr="00BB35FE" w:rsidRDefault="00C12F61" w:rsidP="003054C9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C12F61" w:rsidRPr="00BB35FE" w:rsidSect="00F25DA9">
      <w:pgSz w:w="11906" w:h="16838" w:code="9"/>
      <w:pgMar w:top="90" w:right="206" w:bottom="270" w:left="432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804"/>
    <w:multiLevelType w:val="hybridMultilevel"/>
    <w:tmpl w:val="7F8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6CD5"/>
    <w:multiLevelType w:val="hybridMultilevel"/>
    <w:tmpl w:val="EECA6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02"/>
    <w:rsid w:val="000055B7"/>
    <w:rsid w:val="00095A7E"/>
    <w:rsid w:val="000B2B2D"/>
    <w:rsid w:val="001827D4"/>
    <w:rsid w:val="00193D0C"/>
    <w:rsid w:val="00201012"/>
    <w:rsid w:val="0020680B"/>
    <w:rsid w:val="00224EC3"/>
    <w:rsid w:val="0029566A"/>
    <w:rsid w:val="003054C9"/>
    <w:rsid w:val="00326640"/>
    <w:rsid w:val="004346DA"/>
    <w:rsid w:val="006743FC"/>
    <w:rsid w:val="007832A9"/>
    <w:rsid w:val="007C70C1"/>
    <w:rsid w:val="00803DAB"/>
    <w:rsid w:val="008746A4"/>
    <w:rsid w:val="008A56C4"/>
    <w:rsid w:val="008D639A"/>
    <w:rsid w:val="0091713F"/>
    <w:rsid w:val="009666AE"/>
    <w:rsid w:val="00B03775"/>
    <w:rsid w:val="00BA76E4"/>
    <w:rsid w:val="00BB35FE"/>
    <w:rsid w:val="00BF16C3"/>
    <w:rsid w:val="00C12F61"/>
    <w:rsid w:val="00C817F0"/>
    <w:rsid w:val="00DF3F26"/>
    <w:rsid w:val="00E5105E"/>
    <w:rsid w:val="00F12002"/>
    <w:rsid w:val="00F25DA9"/>
    <w:rsid w:val="00F50C0F"/>
    <w:rsid w:val="00F72B12"/>
    <w:rsid w:val="00F9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BFF8"/>
  <w15:chartTrackingRefBased/>
  <w15:docId w15:val="{E9216DC7-5A62-4219-BD82-ACBEDA2A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C9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54C9"/>
    <w:pPr>
      <w:ind w:left="720"/>
      <w:contextualSpacing/>
    </w:pPr>
  </w:style>
  <w:style w:type="table" w:styleId="TableGrid">
    <w:name w:val="Table Grid"/>
    <w:basedOn w:val="TableNormal"/>
    <w:uiPriority w:val="39"/>
    <w:rsid w:val="008D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DE1F-6C86-4950-9799-BC4C78B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9-08-21T07:01:00Z</cp:lastPrinted>
  <dcterms:created xsi:type="dcterms:W3CDTF">2019-08-12T04:30:00Z</dcterms:created>
  <dcterms:modified xsi:type="dcterms:W3CDTF">2019-08-21T07:01:00Z</dcterms:modified>
</cp:coreProperties>
</file>